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64115" w:rsidRDefault="00F64115">
      <w:pPr>
        <w:pStyle w:val="Normal2"/>
        <w:rPr>
          <w:rFonts w:ascii="Arial" w:eastAsia="Arial" w:hAnsi="Arial" w:cs="Arial"/>
        </w:rPr>
      </w:pPr>
    </w:p>
    <w:tbl>
      <w:tblPr>
        <w:tblStyle w:val="af4"/>
        <w:tblW w:w="104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7"/>
        <w:gridCol w:w="829"/>
        <w:gridCol w:w="1151"/>
        <w:gridCol w:w="1151"/>
        <w:gridCol w:w="225"/>
        <w:gridCol w:w="1343"/>
        <w:gridCol w:w="30"/>
        <w:gridCol w:w="30"/>
        <w:gridCol w:w="1403"/>
        <w:gridCol w:w="7"/>
        <w:gridCol w:w="1396"/>
        <w:gridCol w:w="1403"/>
        <w:gridCol w:w="808"/>
      </w:tblGrid>
      <w:tr w:rsidR="00F64115" w14:paraId="71D5EBE1" w14:textId="77777777" w:rsidTr="00224CFB">
        <w:trPr>
          <w:trHeight w:val="746"/>
          <w:jc w:val="center"/>
        </w:trPr>
        <w:tc>
          <w:tcPr>
            <w:tcW w:w="10483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02" w14:textId="6DD0C08B" w:rsidR="00F64115" w:rsidRDefault="00224CFB" w:rsidP="00BA08A3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2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. ročník</w:t>
            </w:r>
            <w:proofErr w:type="gramEnd"/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Bc</w:t>
            </w:r>
            <w:r w:rsidR="00F06E0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.                          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021 / 2022</w:t>
            </w:r>
            <w:r w:rsidR="00F06E04">
              <w:rPr>
                <w:rFonts w:ascii="Arial Narrow" w:eastAsia="Arial Narrow" w:hAnsi="Arial Narrow" w:cs="Arial Narrow"/>
                <w:sz w:val="28"/>
                <w:szCs w:val="28"/>
              </w:rPr>
              <w:t>                    OBOR:</w:t>
            </w:r>
            <w:r w:rsidR="00F06E04"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 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Spol</w:t>
            </w:r>
            <w:r w:rsidR="00BA08A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vědy se zam</w:t>
            </w:r>
            <w:r w:rsidR="00BA08A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na vzdělávání</w:t>
            </w:r>
          </w:p>
        </w:tc>
      </w:tr>
      <w:tr w:rsidR="00F64115" w14:paraId="69F0FA0B" w14:textId="77777777" w:rsidTr="00224CFB">
        <w:trPr>
          <w:trHeight w:val="1005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C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D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čebna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0E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8:00-9:30</w:t>
            </w:r>
          </w:p>
          <w:p w14:paraId="0000000F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0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1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:45-11:15</w:t>
            </w:r>
          </w:p>
          <w:p w14:paraId="00000012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3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4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5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:00-13:30</w:t>
            </w:r>
          </w:p>
          <w:p w14:paraId="00000016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7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8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:45-15:15</w:t>
            </w:r>
          </w:p>
          <w:p w14:paraId="00000019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A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B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5:30-17:00</w:t>
            </w:r>
          </w:p>
          <w:p w14:paraId="0000001C" w14:textId="77777777" w:rsidR="00F64115" w:rsidRDefault="00F64115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000001D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1E" w14:textId="77777777" w:rsidR="00F64115" w:rsidRDefault="07F81C48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7:15-18:45</w:t>
            </w:r>
          </w:p>
          <w:p w14:paraId="0000001F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0000020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1 – 12 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21" w14:textId="77777777" w:rsidR="00F64115" w:rsidRDefault="00F06E04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00-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45</w:t>
            </w:r>
          </w:p>
          <w:p w14:paraId="00000022" w14:textId="77777777" w:rsidR="00F64115" w:rsidRDefault="00F64115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0000023" w14:textId="77777777" w:rsidR="00F64115" w:rsidRDefault="07F81C48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</w:t>
            </w:r>
          </w:p>
        </w:tc>
      </w:tr>
      <w:tr w:rsidR="00224CFB" w14:paraId="4AF026C4" w14:textId="77777777" w:rsidTr="00224CFB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4" w14:textId="2916E3BC" w:rsidR="00224CFB" w:rsidRDefault="00224CFB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</w:t>
            </w:r>
          </w:p>
          <w:p w14:paraId="00000025" w14:textId="1EF49974" w:rsidR="00224CFB" w:rsidRDefault="00224CFB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6" w14:textId="664C21F4" w:rsidR="00224CFB" w:rsidRDefault="00224CFB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3</w:t>
            </w:r>
          </w:p>
        </w:tc>
        <w:tc>
          <w:tcPr>
            <w:tcW w:w="390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03E1A" w14:textId="421051A4" w:rsidR="00224CFB" w:rsidRDefault="00224CFB" w:rsidP="00224CFB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Výchova k demokracii</w:t>
            </w:r>
          </w:p>
          <w:p w14:paraId="00000028" w14:textId="02BF887B" w:rsidR="00224CFB" w:rsidRDefault="00224CFB" w:rsidP="00224CFB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VD@ (Krákora)</w:t>
            </w:r>
          </w:p>
        </w:tc>
        <w:tc>
          <w:tcPr>
            <w:tcW w:w="2836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49313" w14:textId="77777777" w:rsidR="00224CFB" w:rsidRDefault="00224CFB" w:rsidP="00224CFB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stát</w:t>
            </w:r>
          </w:p>
          <w:p w14:paraId="3B41C344" w14:textId="0CDB1BBF" w:rsidR="00224CFB" w:rsidRDefault="00224CFB" w:rsidP="00224CFB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</w:t>
            </w:r>
            <w:r w:rsidR="0025124D"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KCS@ (Konečný)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AA241" w14:textId="77777777" w:rsidR="00DB021F" w:rsidRDefault="00DB021F" w:rsidP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právo</w:t>
            </w:r>
          </w:p>
          <w:p w14:paraId="0000002D" w14:textId="75E3B693" w:rsidR="00224CFB" w:rsidRDefault="00DB021F" w:rsidP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PG/KČPR@</w:t>
            </w:r>
            <w:r w:rsidR="001C234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Novákov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2E" w14:textId="77777777" w:rsidR="00224CFB" w:rsidRDefault="00224CFB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25124D" w14:paraId="74297D73" w14:textId="77777777" w:rsidTr="009728C4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2F" w14:textId="072C6BEB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2.11.</w:t>
            </w:r>
          </w:p>
          <w:p w14:paraId="00000030" w14:textId="62F45D67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35" w14:textId="770A513E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LM3</w:t>
            </w:r>
          </w:p>
        </w:tc>
        <w:tc>
          <w:tcPr>
            <w:tcW w:w="390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B6C4" w14:textId="7AB78BB8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tátní správa a samospráva pro učitele</w:t>
            </w:r>
          </w:p>
          <w:p w14:paraId="00000039" w14:textId="6CE2C74B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SSS@ (Krákora)</w:t>
            </w:r>
          </w:p>
        </w:tc>
        <w:tc>
          <w:tcPr>
            <w:tcW w:w="4239" w:type="dxa"/>
            <w:gridSpan w:val="5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16245" w14:textId="77777777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stát</w:t>
            </w:r>
          </w:p>
          <w:p w14:paraId="0000003B" w14:textId="4CC438F1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CS@ (Konečný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3D" w14:textId="77777777" w:rsidR="0025124D" w:rsidRDefault="0025124D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25124D" w14:paraId="7C9D2D52" w14:textId="77777777" w:rsidTr="005F71E4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3E" w14:textId="5F427DFA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17.12.</w:t>
            </w:r>
          </w:p>
          <w:p w14:paraId="0000003F" w14:textId="69A3D790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40" w14:textId="77787383" w:rsidR="0025124D" w:rsidRP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LM3</w:t>
            </w:r>
          </w:p>
        </w:tc>
        <w:tc>
          <w:tcPr>
            <w:tcW w:w="390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E5DEA" w14:textId="77777777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7F81C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šiny a jejich role ve společnosti</w:t>
            </w:r>
          </w:p>
          <w:p w14:paraId="464F002A" w14:textId="7E8E0E8E" w:rsidR="0025124D" w:rsidRDefault="0025124D" w:rsidP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VS/KMRS@ (Kudelová)</w:t>
            </w:r>
          </w:p>
          <w:p w14:paraId="00000048" w14:textId="5FC61C8E" w:rsid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39" w:type="dxa"/>
            <w:gridSpan w:val="5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79A79D" w14:textId="77777777" w:rsidR="0025124D" w:rsidRDefault="0025124D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tické principy lidských práv pro učitele</w:t>
            </w:r>
          </w:p>
          <w:p w14:paraId="0000004B" w14:textId="572031A3" w:rsidR="0025124D" w:rsidRDefault="0025124D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EPL@ (Hubálek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4C" w14:textId="77777777" w:rsidR="0025124D" w:rsidRDefault="0025124D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B021F" w14:paraId="6796D85B" w14:textId="77777777" w:rsidTr="002F1E96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4D" w14:textId="77B9D34D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8.1.</w:t>
            </w:r>
          </w:p>
          <w:p w14:paraId="0000004E" w14:textId="2EEC2796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0" w14:textId="1DF2307C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LM3 </w:t>
            </w:r>
          </w:p>
        </w:tc>
        <w:tc>
          <w:tcPr>
            <w:tcW w:w="533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82561" w14:textId="77777777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Seminář k bakalářské práci</w:t>
            </w:r>
          </w:p>
          <w:p w14:paraId="6BB87171" w14:textId="77777777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" w:eastAsia="Arial" w:hAnsi="Arial" w:cs="Arial"/>
                <w:bCs/>
                <w:sz w:val="20"/>
                <w:szCs w:val="20"/>
              </w:rPr>
              <w:t>KVS/KBS1@ (Krákora)</w:t>
            </w:r>
          </w:p>
          <w:p w14:paraId="00000054" w14:textId="1DE4FFB4" w:rsidR="00DB021F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F4AEC" w14:textId="0CEF9B59" w:rsidR="00DB021F" w:rsidRDefault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právo</w:t>
            </w:r>
          </w:p>
          <w:p w14:paraId="00000057" w14:textId="01F87841" w:rsidR="00DB021F" w:rsidRDefault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PG/KČPR@</w:t>
            </w:r>
            <w:r w:rsidR="001C234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Novákov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58" w14:textId="77777777" w:rsidR="00DB021F" w:rsidRDefault="00DB021F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721E2" w14:paraId="5C9F517F" w14:textId="77777777" w:rsidTr="00C721E2">
        <w:trPr>
          <w:trHeight w:val="870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9" w14:textId="4491132B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5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0000005A" w14:textId="25CF252F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5B" w14:textId="77777777" w:rsidR="00C721E2" w:rsidRDefault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05D" w14:textId="77777777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P23</w:t>
            </w:r>
          </w:p>
        </w:tc>
        <w:tc>
          <w:tcPr>
            <w:tcW w:w="38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DC38" w14:textId="77777777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ktuální témata současné společnosti</w:t>
            </w:r>
          </w:p>
          <w:p w14:paraId="00000065" w14:textId="238F5B8B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ATS@ (Krákora)</w:t>
            </w:r>
          </w:p>
        </w:tc>
        <w:tc>
          <w:tcPr>
            <w:tcW w:w="1463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76E3DB" w14:textId="77777777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Historie a současnost parlamentarismu</w:t>
            </w:r>
          </w:p>
          <w:p w14:paraId="0369B0D9" w14:textId="529F3737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HSP@ (Krákora)</w:t>
            </w:r>
          </w:p>
        </w:tc>
        <w:tc>
          <w:tcPr>
            <w:tcW w:w="28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57834" w14:textId="77777777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globální svět</w:t>
            </w:r>
          </w:p>
          <w:p w14:paraId="00000067" w14:textId="4F043B85" w:rsidR="00C721E2" w:rsidRDefault="00C721E2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CGS@ (Konečný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69" w14:textId="77777777" w:rsidR="00C721E2" w:rsidRDefault="00C721E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A08A3" w14:paraId="47063A2C" w14:textId="77777777" w:rsidTr="005A76B2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6A" w14:textId="73900358" w:rsidR="00BA08A3" w:rsidRPr="00C721E2" w:rsidRDefault="00BA08A3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8.3.</w:t>
            </w:r>
          </w:p>
          <w:p w14:paraId="0000006B" w14:textId="518359D5" w:rsidR="00BA08A3" w:rsidRPr="00C721E2" w:rsidRDefault="00BA08A3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6D" w14:textId="56FA2401" w:rsidR="00BA08A3" w:rsidRPr="00C721E2" w:rsidRDefault="00BA08A3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5</w:t>
            </w:r>
          </w:p>
        </w:tc>
        <w:tc>
          <w:tcPr>
            <w:tcW w:w="38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3F7A" w14:textId="77777777" w:rsidR="00BA08A3" w:rsidRDefault="00BA08A3" w:rsidP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globální svět</w:t>
            </w:r>
          </w:p>
          <w:p w14:paraId="00000071" w14:textId="198A3CF0" w:rsidR="00BA08A3" w:rsidRDefault="00BA08A3" w:rsidP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CGS@ (Konečný)</w:t>
            </w:r>
          </w:p>
        </w:tc>
        <w:tc>
          <w:tcPr>
            <w:tcW w:w="4269" w:type="dxa"/>
            <w:gridSpan w:val="6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C4B5C" w14:textId="189409F2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áklady neformální logiky 1</w:t>
            </w:r>
          </w:p>
          <w:p w14:paraId="0C0B5EBB" w14:textId="5EAD1BB0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ZL1@ (Číhalov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75" w14:textId="7768D6F5" w:rsidR="00BA08A3" w:rsidRDefault="00BA08A3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B021F" w14:paraId="75B6C98C" w14:textId="77777777" w:rsidTr="001D7DF8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82" w14:textId="0E5E5388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.4.</w:t>
            </w:r>
          </w:p>
          <w:p w14:paraId="00000084" w14:textId="77777777" w:rsidR="00DB021F" w:rsidRPr="00C721E2" w:rsidRDefault="00DB021F" w:rsidP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86" w14:textId="5595B36B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7</w:t>
            </w:r>
          </w:p>
        </w:tc>
        <w:tc>
          <w:tcPr>
            <w:tcW w:w="38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1100A" w14:textId="77777777" w:rsidR="00DB021F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Moderní evropská státnost pro učitele</w:t>
            </w:r>
          </w:p>
          <w:p w14:paraId="0000008E" w14:textId="4926BBB4" w:rsidR="00DB021F" w:rsidRPr="00C721E2" w:rsidRDefault="00DB021F" w:rsidP="07F81C48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KVS/KMES@ (Krákora)</w:t>
            </w:r>
          </w:p>
        </w:tc>
        <w:tc>
          <w:tcPr>
            <w:tcW w:w="147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FCB2829" w14:textId="77777777" w:rsidR="00DB021F" w:rsidRDefault="00DB021F" w:rsidP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Historie a současnost parlamentarismu</w:t>
            </w:r>
          </w:p>
          <w:p w14:paraId="757A1940" w14:textId="5FD09AAA" w:rsidR="00DB021F" w:rsidRDefault="00DB021F" w:rsidP="00C721E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HSP@ (Krákora)</w:t>
            </w:r>
          </w:p>
        </w:tc>
        <w:tc>
          <w:tcPr>
            <w:tcW w:w="2799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45AA6" w14:textId="77777777" w:rsidR="00DB021F" w:rsidRDefault="00DB021F" w:rsidP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právo</w:t>
            </w:r>
          </w:p>
          <w:p w14:paraId="00000091" w14:textId="1C198E3A" w:rsidR="00DB021F" w:rsidRDefault="00DB021F" w:rsidP="00DB021F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PG/KČPR@</w:t>
            </w:r>
            <w:r w:rsidR="001C234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Novákov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92" w14:textId="77777777" w:rsidR="00DB021F" w:rsidRDefault="00DB021F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D185C" w14:paraId="7EACD61A" w14:textId="77777777" w:rsidTr="00DB0DEE">
        <w:trPr>
          <w:trHeight w:val="990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9F" w14:textId="5D770320" w:rsidR="008D185C" w:rsidRPr="00BA08A3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BA08A3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2.4.</w:t>
            </w:r>
          </w:p>
          <w:p w14:paraId="000000A0" w14:textId="39BFD2A5" w:rsidR="008D185C" w:rsidRPr="00BA08A3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A2" w14:textId="070A1214" w:rsidR="008D185C" w:rsidRPr="00BA08A3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BA08A3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LM3</w:t>
            </w:r>
          </w:p>
        </w:tc>
        <w:tc>
          <w:tcPr>
            <w:tcW w:w="39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4FD83" w14:textId="77777777" w:rsidR="008D185C" w:rsidRPr="00BA08A3" w:rsidRDefault="008D185C" w:rsidP="00BA08A3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08A3">
              <w:rPr>
                <w:rFonts w:ascii="Arial" w:eastAsia="Arial" w:hAnsi="Arial" w:cs="Arial"/>
                <w:bCs/>
                <w:sz w:val="20"/>
                <w:szCs w:val="20"/>
              </w:rPr>
              <w:t>Politická geografie</w:t>
            </w:r>
          </w:p>
          <w:p w14:paraId="000000A3" w14:textId="72FC8BBC" w:rsidR="008D185C" w:rsidRPr="00BA08A3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BA08A3">
              <w:rPr>
                <w:rFonts w:ascii="Arial" w:eastAsia="Arial" w:hAnsi="Arial" w:cs="Arial"/>
                <w:bCs/>
                <w:sz w:val="20"/>
                <w:szCs w:val="20"/>
              </w:rPr>
              <w:t>KVS/KPGE@ (Konečný)</w:t>
            </w:r>
          </w:p>
        </w:tc>
        <w:tc>
          <w:tcPr>
            <w:tcW w:w="1410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AF42CC4" w14:textId="77777777" w:rsidR="008D185C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Historie a současnost parlamentarismu</w:t>
            </w:r>
          </w:p>
          <w:p w14:paraId="000000A7" w14:textId="04665D5C" w:rsidR="008D185C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HSP@ (Krákora)</w:t>
            </w:r>
          </w:p>
        </w:tc>
        <w:tc>
          <w:tcPr>
            <w:tcW w:w="2799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19AF7F" w14:textId="77777777" w:rsidR="008D185C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mografie pro učitele</w:t>
            </w:r>
          </w:p>
          <w:p w14:paraId="000000A9" w14:textId="7D38CD0F" w:rsidR="008D185C" w:rsidRDefault="008D185C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AZ/KBDU@ (Zemánek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AA" w14:textId="77777777" w:rsidR="008D185C" w:rsidRDefault="008D185C" w:rsidP="00BA08A3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A08A3" w14:paraId="1E418D42" w14:textId="77777777" w:rsidTr="00FA04B7">
        <w:trPr>
          <w:trHeight w:val="851"/>
          <w:jc w:val="center"/>
        </w:trPr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AB" w14:textId="2E416213" w:rsidR="00BA08A3" w:rsidRP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BA08A3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6.5.</w:t>
            </w:r>
          </w:p>
          <w:p w14:paraId="000000AC" w14:textId="3338FAA9" w:rsidR="00BA08A3" w:rsidRP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00AD" w14:textId="453F94B7" w:rsidR="00BA08A3" w:rsidRP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BA08A3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23</w:t>
            </w:r>
          </w:p>
        </w:tc>
        <w:tc>
          <w:tcPr>
            <w:tcW w:w="39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6E31B" w14:textId="77777777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lobalizace a mezinárodní spolupráce pro učitele</w:t>
            </w:r>
          </w:p>
          <w:p w14:paraId="000000B1" w14:textId="356A42C0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GMS@ (Krákora)</w:t>
            </w:r>
          </w:p>
        </w:tc>
        <w:tc>
          <w:tcPr>
            <w:tcW w:w="4209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7EB0A" w14:textId="77777777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áklady neformální logiky 2</w:t>
            </w:r>
          </w:p>
          <w:p w14:paraId="000000B4" w14:textId="1C59E8FB" w:rsidR="00BA08A3" w:rsidRDefault="00BA08A3" w:rsidP="00BA08A3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ZL2@ (Číhalová)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000B5" w14:textId="77777777" w:rsidR="00BA08A3" w:rsidRDefault="00BA08A3" w:rsidP="00BA08A3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D5" w14:textId="35E7C43D" w:rsidR="00217250" w:rsidRDefault="00217250" w:rsidP="00BA08A3">
      <w:pPr>
        <w:pStyle w:val="Normal2"/>
        <w:widowControl w:val="0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sz w:val="2"/>
          <w:szCs w:val="2"/>
        </w:rPr>
      </w:pPr>
    </w:p>
    <w:p w14:paraId="17602677" w14:textId="77777777" w:rsidR="00217250" w:rsidRDefault="00217250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763F873A" w14:textId="77777777" w:rsidR="00E125E4" w:rsidRDefault="00E125E4" w:rsidP="00E125E4">
      <w:pPr>
        <w:pStyle w:val="Normal2"/>
        <w:rPr>
          <w:rFonts w:ascii="Arial" w:eastAsia="Arial" w:hAnsi="Arial" w:cs="Arial"/>
        </w:rPr>
      </w:pPr>
    </w:p>
    <w:tbl>
      <w:tblPr>
        <w:tblW w:w="10483" w:type="dxa"/>
        <w:jc w:val="center"/>
        <w:tblLayout w:type="fixed"/>
        <w:tblLook w:val="0400" w:firstRow="0" w:lastRow="0" w:firstColumn="0" w:lastColumn="0" w:noHBand="0" w:noVBand="1"/>
      </w:tblPr>
      <w:tblGrid>
        <w:gridCol w:w="706"/>
        <w:gridCol w:w="829"/>
        <w:gridCol w:w="1151"/>
        <w:gridCol w:w="1151"/>
        <w:gridCol w:w="225"/>
        <w:gridCol w:w="1343"/>
        <w:gridCol w:w="60"/>
        <w:gridCol w:w="1403"/>
        <w:gridCol w:w="22"/>
        <w:gridCol w:w="1350"/>
        <w:gridCol w:w="23"/>
        <w:gridCol w:w="8"/>
        <w:gridCol w:w="1404"/>
        <w:gridCol w:w="808"/>
      </w:tblGrid>
      <w:tr w:rsidR="00E125E4" w14:paraId="205AABBC" w14:textId="77777777" w:rsidTr="00B32DD2">
        <w:trPr>
          <w:trHeight w:val="746"/>
          <w:jc w:val="center"/>
        </w:trPr>
        <w:tc>
          <w:tcPr>
            <w:tcW w:w="1048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3B2AE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3</w:t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. ročník</w:t>
            </w:r>
            <w:proofErr w:type="gramEnd"/>
            <w:r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Bc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.                          </w:t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2021 / 2022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                    OBOR:</w:t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 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Spol. vědy se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zam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 na vzdělávání</w:t>
            </w:r>
          </w:p>
        </w:tc>
      </w:tr>
      <w:tr w:rsidR="00E125E4" w14:paraId="5A04ABC8" w14:textId="77777777" w:rsidTr="00B32DD2">
        <w:trPr>
          <w:trHeight w:val="1005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AFBC6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9C8C6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čebna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838B5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8:00-9:30</w:t>
            </w:r>
          </w:p>
          <w:p w14:paraId="45E45D6E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4E13175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32FF2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:45-11:15</w:t>
            </w:r>
          </w:p>
          <w:p w14:paraId="7CC3139A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2D40017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46A03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3F85C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:00-13:30</w:t>
            </w:r>
          </w:p>
          <w:p w14:paraId="70CBEA9D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59F4795A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 - 6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05654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:45-15:15</w:t>
            </w:r>
          </w:p>
          <w:p w14:paraId="435C85D2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F8690B2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 - 8</w:t>
            </w:r>
          </w:p>
        </w:tc>
        <w:tc>
          <w:tcPr>
            <w:tcW w:w="1403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9DA79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5:30-17:00</w:t>
            </w:r>
          </w:p>
          <w:p w14:paraId="0FEF3DAF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81E2170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 - 10</w:t>
            </w: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AEBC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7:15-18:45</w:t>
            </w:r>
          </w:p>
          <w:p w14:paraId="7A3D5575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E0470AD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1 – 12 </w:t>
            </w: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36A66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00-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9:45</w:t>
            </w:r>
          </w:p>
          <w:p w14:paraId="1FF5A4D2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DC0D6FE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7F81C4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3</w:t>
            </w:r>
          </w:p>
        </w:tc>
      </w:tr>
      <w:tr w:rsidR="00E125E4" w14:paraId="43879949" w14:textId="77777777" w:rsidTr="00B32DD2">
        <w:trPr>
          <w:trHeight w:val="851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F0BE0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5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</w:t>
            </w:r>
          </w:p>
          <w:p w14:paraId="0DB7394A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D861A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42</w:t>
            </w:r>
          </w:p>
        </w:tc>
        <w:tc>
          <w:tcPr>
            <w:tcW w:w="6736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E80D3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Člověk a jeho etická dimenze</w:t>
            </w:r>
          </w:p>
          <w:p w14:paraId="1D90E17E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CED@ (Hubálek)</w:t>
            </w:r>
          </w:p>
          <w:p w14:paraId="5A275326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DB15F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7A57CF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25E4" w14:paraId="745B4A18" w14:textId="77777777" w:rsidTr="00B32DD2">
        <w:trPr>
          <w:trHeight w:val="851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04D60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0</w:t>
            </w: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1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</w:t>
            </w:r>
            <w:r w:rsidRPr="0025124D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</w:p>
          <w:p w14:paraId="40753D22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71259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33b</w:t>
            </w:r>
          </w:p>
        </w:tc>
        <w:tc>
          <w:tcPr>
            <w:tcW w:w="535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7C7BC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eminář k bakalářské práci 2</w:t>
            </w:r>
          </w:p>
          <w:p w14:paraId="4AC6443F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BS2@ (Krákora)</w:t>
            </w:r>
          </w:p>
          <w:p w14:paraId="333513A2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63EF32A" w14:textId="77777777" w:rsidR="00E125E4" w:rsidRDefault="00E125E4" w:rsidP="00B32DD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8034669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B0EDCF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FD280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25E4" w14:paraId="221E0A0F" w14:textId="77777777" w:rsidTr="00B32DD2">
        <w:trPr>
          <w:trHeight w:val="851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67F01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1</w:t>
            </w:r>
            <w:r w:rsidRPr="0025124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5EB32A65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E473A" w14:textId="77777777" w:rsidR="00E125E4" w:rsidRPr="0025124D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33b</w:t>
            </w:r>
          </w:p>
        </w:tc>
        <w:tc>
          <w:tcPr>
            <w:tcW w:w="6736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F2A14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Člověk a jeho etická dimenze – seminář </w:t>
            </w:r>
          </w:p>
          <w:p w14:paraId="41EE08F9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CES@ (Hubálek)</w:t>
            </w: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B0BC7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FAA88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25E4" w14:paraId="70E6F9BB" w14:textId="77777777" w:rsidTr="00B32DD2">
        <w:trPr>
          <w:trHeight w:val="851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B571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4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2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.</w:t>
            </w:r>
          </w:p>
          <w:p w14:paraId="1961A1A5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2F881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1</w:t>
            </w: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36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4443B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Výchova k občanství v kurikulu I</w:t>
            </w:r>
          </w:p>
          <w:p w14:paraId="753A5D54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VK1@ (Hubálek)</w:t>
            </w:r>
          </w:p>
          <w:p w14:paraId="5B1B4DCF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4E66D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8B07A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25E4" w14:paraId="28B84ABD" w14:textId="77777777" w:rsidTr="00B32DD2">
        <w:trPr>
          <w:trHeight w:val="870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6AB9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5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7F81C48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7F963BB5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D7C4D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6165EE2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21</w:t>
            </w:r>
          </w:p>
        </w:tc>
        <w:tc>
          <w:tcPr>
            <w:tcW w:w="38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2AD77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ilozofická antropologie</w:t>
            </w:r>
          </w:p>
          <w:p w14:paraId="50056BE5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VS/KFIA@ (Číhalová)</w:t>
            </w:r>
          </w:p>
        </w:tc>
        <w:tc>
          <w:tcPr>
            <w:tcW w:w="146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091CD6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4261E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5727C9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9E3086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25E4" w14:paraId="56FE84C4" w14:textId="77777777" w:rsidTr="00B32DD2">
        <w:trPr>
          <w:trHeight w:val="851"/>
          <w:jc w:val="center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80821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8.3.</w:t>
            </w:r>
          </w:p>
          <w:p w14:paraId="51FCC12A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B46AA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C721E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N2</w:t>
            </w:r>
            <w:r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1</w:t>
            </w:r>
          </w:p>
        </w:tc>
        <w:tc>
          <w:tcPr>
            <w:tcW w:w="670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2E2DD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Výchova k občanství v kurikulu II</w:t>
            </w:r>
          </w:p>
          <w:p w14:paraId="4F6622D5" w14:textId="77777777" w:rsidR="00E125E4" w:rsidRPr="00C721E2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VS/KVK2@ (Hubálek)</w:t>
            </w:r>
          </w:p>
          <w:p w14:paraId="1C532A76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0A59E" w14:textId="77777777" w:rsidR="00E125E4" w:rsidRDefault="00E125E4" w:rsidP="00B32DD2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12E7370" w14:textId="77777777" w:rsidR="00E125E4" w:rsidRDefault="00E125E4" w:rsidP="00B32DD2">
            <w:pPr>
              <w:pStyle w:val="Normal2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F961C" w14:textId="77777777" w:rsidR="00E125E4" w:rsidRDefault="00E125E4" w:rsidP="00B32DD2">
            <w:pPr>
              <w:pStyle w:val="Normal2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D382FD0" w14:textId="77777777" w:rsidR="00E125E4" w:rsidRPr="00BA08A3" w:rsidRDefault="00E125E4" w:rsidP="00E125E4">
      <w:pPr>
        <w:pStyle w:val="Normal2"/>
        <w:widowControl w:val="0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sz w:val="2"/>
          <w:szCs w:val="2"/>
        </w:rPr>
      </w:pPr>
    </w:p>
    <w:p w14:paraId="1723079D" w14:textId="77777777" w:rsidR="00F64115" w:rsidRPr="00BA08A3" w:rsidRDefault="00F64115" w:rsidP="00BA08A3">
      <w:pPr>
        <w:pStyle w:val="Normal2"/>
        <w:widowControl w:val="0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sz w:val="2"/>
          <w:szCs w:val="2"/>
        </w:rPr>
      </w:pPr>
      <w:bookmarkStart w:id="0" w:name="_GoBack"/>
      <w:bookmarkEnd w:id="0"/>
    </w:p>
    <w:sectPr w:rsidR="00F64115" w:rsidRPr="00BA08A3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29F5" w14:textId="77777777" w:rsidR="0045098C" w:rsidRDefault="0045098C">
      <w:pPr>
        <w:spacing w:after="0" w:line="240" w:lineRule="auto"/>
      </w:pPr>
      <w:r>
        <w:separator/>
      </w:r>
    </w:p>
  </w:endnote>
  <w:endnote w:type="continuationSeparator" w:id="0">
    <w:p w14:paraId="007D1ABB" w14:textId="77777777" w:rsidR="0045098C" w:rsidRDefault="004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A9" w14:textId="77777777" w:rsidR="00F64115" w:rsidRDefault="00F6411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4C39" w14:textId="73B77483" w:rsidR="00217250" w:rsidRDefault="00217250" w:rsidP="00217250">
    <w:pPr>
      <w:pStyle w:val="Zpat"/>
      <w:jc w:val="right"/>
    </w:pPr>
    <w:r>
      <w:t>rozvrhář KVS Mgr. Pavel Krákora, Ph.D. – pavel.krakora@upol.cz</w:t>
    </w:r>
  </w:p>
  <w:p w14:paraId="7BCC1028" w14:textId="77777777" w:rsidR="00217250" w:rsidRDefault="002172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5CBD" w14:textId="77777777" w:rsidR="0045098C" w:rsidRDefault="0045098C">
      <w:pPr>
        <w:spacing w:after="0" w:line="240" w:lineRule="auto"/>
      </w:pPr>
      <w:r>
        <w:separator/>
      </w:r>
    </w:p>
  </w:footnote>
  <w:footnote w:type="continuationSeparator" w:id="0">
    <w:p w14:paraId="4CECD5B7" w14:textId="77777777" w:rsidR="0045098C" w:rsidRDefault="0045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A6" w14:textId="77777777" w:rsidR="00F64115" w:rsidRDefault="00F6411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820"/>
    <w:multiLevelType w:val="multilevel"/>
    <w:tmpl w:val="8C786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B661D23"/>
    <w:multiLevelType w:val="multilevel"/>
    <w:tmpl w:val="F7DEA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167566B"/>
    <w:multiLevelType w:val="multilevel"/>
    <w:tmpl w:val="2E3E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F81C48"/>
    <w:rsid w:val="001C2348"/>
    <w:rsid w:val="00217250"/>
    <w:rsid w:val="00224CFB"/>
    <w:rsid w:val="0025124D"/>
    <w:rsid w:val="002F6FAB"/>
    <w:rsid w:val="0045098C"/>
    <w:rsid w:val="004A6961"/>
    <w:rsid w:val="004E7187"/>
    <w:rsid w:val="00592329"/>
    <w:rsid w:val="008D185C"/>
    <w:rsid w:val="00A0087A"/>
    <w:rsid w:val="00A4620A"/>
    <w:rsid w:val="00BA08A3"/>
    <w:rsid w:val="00C721E2"/>
    <w:rsid w:val="00DB021F"/>
    <w:rsid w:val="00E125E4"/>
    <w:rsid w:val="00F06E04"/>
    <w:rsid w:val="00F64115"/>
    <w:rsid w:val="07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9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  <w:rsid w:val="003E5EEB"/>
  </w:style>
  <w:style w:type="paragraph" w:customStyle="1" w:styleId="heading12">
    <w:name w:val="heading 12"/>
    <w:basedOn w:val="Normal2"/>
    <w:next w:val="Normal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2">
    <w:name w:val="heading 32"/>
    <w:basedOn w:val="Normal2"/>
    <w:next w:val="Normal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2">
    <w:name w:val="heading 42"/>
    <w:basedOn w:val="Normal2"/>
    <w:next w:val="Normal2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2">
    <w:name w:val="heading 62"/>
    <w:basedOn w:val="Normal2"/>
    <w:next w:val="Normal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2"/>
    <w:next w:val="Normal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al2"/>
    <w:uiPriority w:val="34"/>
    <w:qFormat/>
    <w:rsid w:val="000D1B8B"/>
    <w:pPr>
      <w:ind w:left="720"/>
      <w:contextualSpacing/>
    </w:pPr>
  </w:style>
  <w:style w:type="paragraph" w:styleId="Textbubliny">
    <w:name w:val="Balloon Text"/>
    <w:basedOn w:val="Normal2"/>
    <w:link w:val="TextbublinyChar"/>
    <w:uiPriority w:val="99"/>
    <w:semiHidden/>
    <w:unhideWhenUsed/>
    <w:rsid w:val="0018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067"/>
    <w:rPr>
      <w:rFonts w:ascii="Segoe UI" w:hAnsi="Segoe UI" w:cs="Segoe UI"/>
      <w:sz w:val="18"/>
      <w:szCs w:val="18"/>
    </w:rPr>
  </w:style>
  <w:style w:type="paragraph" w:styleId="Zhlav">
    <w:name w:val="header"/>
    <w:basedOn w:val="Normal2"/>
    <w:link w:val="Zhlav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045"/>
  </w:style>
  <w:style w:type="paragraph" w:styleId="Zpat">
    <w:name w:val="footer"/>
    <w:basedOn w:val="Normal2"/>
    <w:link w:val="Zpat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045"/>
  </w:style>
  <w:style w:type="paragraph" w:styleId="Podtitul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2">
    <w:name w:val="Subtitle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  <w:rsid w:val="003E5EEB"/>
  </w:style>
  <w:style w:type="paragraph" w:customStyle="1" w:styleId="heading12">
    <w:name w:val="heading 12"/>
    <w:basedOn w:val="Normal2"/>
    <w:next w:val="Normal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2">
    <w:name w:val="heading 32"/>
    <w:basedOn w:val="Normal2"/>
    <w:next w:val="Normal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2">
    <w:name w:val="heading 42"/>
    <w:basedOn w:val="Normal2"/>
    <w:next w:val="Normal2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2">
    <w:name w:val="heading 62"/>
    <w:basedOn w:val="Normal2"/>
    <w:next w:val="Normal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2"/>
    <w:next w:val="Normal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al2"/>
    <w:uiPriority w:val="34"/>
    <w:qFormat/>
    <w:rsid w:val="000D1B8B"/>
    <w:pPr>
      <w:ind w:left="720"/>
      <w:contextualSpacing/>
    </w:pPr>
  </w:style>
  <w:style w:type="paragraph" w:styleId="Textbubliny">
    <w:name w:val="Balloon Text"/>
    <w:basedOn w:val="Normal2"/>
    <w:link w:val="TextbublinyChar"/>
    <w:uiPriority w:val="99"/>
    <w:semiHidden/>
    <w:unhideWhenUsed/>
    <w:rsid w:val="0018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067"/>
    <w:rPr>
      <w:rFonts w:ascii="Segoe UI" w:hAnsi="Segoe UI" w:cs="Segoe UI"/>
      <w:sz w:val="18"/>
      <w:szCs w:val="18"/>
    </w:rPr>
  </w:style>
  <w:style w:type="paragraph" w:styleId="Zhlav">
    <w:name w:val="header"/>
    <w:basedOn w:val="Normal2"/>
    <w:link w:val="Zhlav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045"/>
  </w:style>
  <w:style w:type="paragraph" w:styleId="Zpat">
    <w:name w:val="footer"/>
    <w:basedOn w:val="Normal2"/>
    <w:link w:val="ZpatChar"/>
    <w:uiPriority w:val="99"/>
    <w:unhideWhenUsed/>
    <w:rsid w:val="00B6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045"/>
  </w:style>
  <w:style w:type="paragraph" w:styleId="Podtitul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NormalTable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2">
    <w:name w:val="Subtitle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NormalTable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2091D166D1849B703FF90A949C022" ma:contentTypeVersion="2" ma:contentTypeDescription="Create a new document." ma:contentTypeScope="" ma:versionID="58e68fafeea1759c9d1951fed3ec9351">
  <xsd:schema xmlns:xsd="http://www.w3.org/2001/XMLSchema" xmlns:xs="http://www.w3.org/2001/XMLSchema" xmlns:p="http://schemas.microsoft.com/office/2006/metadata/properties" xmlns:ns2="d57e36b5-1f3d-407f-adb1-810ef7352ccd" targetNamespace="http://schemas.microsoft.com/office/2006/metadata/properties" ma:root="true" ma:fieldsID="7c7ceef0375b329b628e1f9b78363975" ns2:_="">
    <xsd:import namespace="d57e36b5-1f3d-407f-adb1-810ef7352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36b5-1f3d-407f-adb1-810ef7352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PK+iy070dGDdTWhuhioGVqsgng==">AMUW2mUmbmd7mGL4fYHB9+U9nDaznMeBZODZjb62W97arOFux3UiqNjTEfPWA/V18AHaphQ/jMvDgtzJAnKa4PzLccalJCP0N1SjRpTtZMQBhzxohmMsD2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60AA-58EB-4068-A51B-B3C61E417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35E95-856A-45AD-8C5F-97EF0FE2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e36b5-1f3d-407f-adb1-810ef7352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F889E-546A-4AFD-932A-60EF187D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8F7F817-DF50-4538-9C1D-585B609F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Dvořáková Kaněčková Ph.D.</dc:creator>
  <cp:lastModifiedBy>Jeřábková Kateřina</cp:lastModifiedBy>
  <cp:revision>3</cp:revision>
  <dcterms:created xsi:type="dcterms:W3CDTF">2021-07-21T10:11:00Z</dcterms:created>
  <dcterms:modified xsi:type="dcterms:W3CDTF">2021-07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2091D166D1849B703FF90A949C022</vt:lpwstr>
  </property>
</Properties>
</file>